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A429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司法鉴定委托书</w:t>
      </w:r>
    </w:p>
    <w:p w14:paraId="37AC8F37">
      <w:pPr>
        <w:jc w:val="center"/>
        <w:rPr>
          <w:b/>
          <w:sz w:val="24"/>
          <w:szCs w:val="36"/>
        </w:rPr>
      </w:pPr>
      <w:bookmarkStart w:id="2" w:name="_GoBack"/>
      <w:bookmarkEnd w:id="2"/>
    </w:p>
    <w:p w14:paraId="153F0D28">
      <w:pPr>
        <w:tabs>
          <w:tab w:val="left" w:pos="5614"/>
        </w:tabs>
        <w:ind w:firstLine="5600" w:firstLineChars="20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 w:val="28"/>
          <w:szCs w:val="28"/>
        </w:rPr>
        <w:t>编号：</w:t>
      </w:r>
      <w:r>
        <w:rPr>
          <w:rFonts w:hint="eastAsia" w:ascii="宋体" w:hAnsi="宋体"/>
          <w:szCs w:val="21"/>
          <w:u w:val="single"/>
        </w:rPr>
        <w:t xml:space="preserve">                   </w:t>
      </w:r>
    </w:p>
    <w:p w14:paraId="476BEC4E">
      <w:pPr>
        <w:tabs>
          <w:tab w:val="left" w:pos="5614"/>
        </w:tabs>
        <w:rPr>
          <w:sz w:val="16"/>
        </w:rPr>
      </w:pPr>
    </w:p>
    <w:tbl>
      <w:tblPr>
        <w:tblStyle w:val="23"/>
        <w:tblW w:w="903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3060"/>
        <w:gridCol w:w="1456"/>
        <w:gridCol w:w="3034"/>
      </w:tblGrid>
      <w:tr w14:paraId="5B7C4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8" w:type="dxa"/>
            <w:vAlign w:val="center"/>
          </w:tcPr>
          <w:p w14:paraId="53F4DAC8"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委 托 人</w:t>
            </w:r>
          </w:p>
        </w:tc>
        <w:tc>
          <w:tcPr>
            <w:tcW w:w="3060" w:type="dxa"/>
            <w:tcBorders>
              <w:right w:val="single" w:color="auto" w:sz="2" w:space="0"/>
            </w:tcBorders>
            <w:vAlign w:val="center"/>
          </w:tcPr>
          <w:p w14:paraId="631023D3"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B257AE3"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联系人（电话）</w:t>
            </w:r>
          </w:p>
        </w:tc>
        <w:tc>
          <w:tcPr>
            <w:tcW w:w="3034" w:type="dxa"/>
            <w:tcBorders>
              <w:left w:val="single" w:color="auto" w:sz="2" w:space="0"/>
            </w:tcBorders>
            <w:vAlign w:val="center"/>
          </w:tcPr>
          <w:p w14:paraId="552720C2"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 w14:paraId="235F8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488" w:type="dxa"/>
            <w:vAlign w:val="center"/>
          </w:tcPr>
          <w:p w14:paraId="0410E3F9"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3060" w:type="dxa"/>
            <w:tcBorders>
              <w:right w:val="single" w:color="auto" w:sz="2" w:space="0"/>
            </w:tcBorders>
            <w:vAlign w:val="center"/>
          </w:tcPr>
          <w:p w14:paraId="009FFA0E"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1097B943"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承 办 人</w:t>
            </w:r>
          </w:p>
        </w:tc>
        <w:tc>
          <w:tcPr>
            <w:tcW w:w="3034" w:type="dxa"/>
            <w:tcBorders>
              <w:left w:val="single" w:color="auto" w:sz="2" w:space="0"/>
            </w:tcBorders>
            <w:vAlign w:val="center"/>
          </w:tcPr>
          <w:p w14:paraId="1866F2DF"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 w14:paraId="16E7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1488" w:type="dxa"/>
            <w:vAlign w:val="center"/>
          </w:tcPr>
          <w:p w14:paraId="209C6301"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司法鉴定</w:t>
            </w:r>
          </w:p>
          <w:p w14:paraId="3329255B"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机构</w:t>
            </w:r>
          </w:p>
        </w:tc>
        <w:tc>
          <w:tcPr>
            <w:tcW w:w="7550" w:type="dxa"/>
            <w:gridSpan w:val="3"/>
          </w:tcPr>
          <w:p w14:paraId="6E69226A"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名    称：</w:t>
            </w:r>
          </w:p>
          <w:p w14:paraId="1F85594A"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地    址：                            邮    编：</w:t>
            </w:r>
          </w:p>
          <w:p w14:paraId="084715DE"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联 系 人：                            联系电话：</w:t>
            </w:r>
          </w:p>
        </w:tc>
      </w:tr>
      <w:tr w14:paraId="2D110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</w:trPr>
        <w:tc>
          <w:tcPr>
            <w:tcW w:w="1488" w:type="dxa"/>
            <w:vAlign w:val="center"/>
          </w:tcPr>
          <w:p w14:paraId="470F004B"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委托鉴定事项</w:t>
            </w:r>
          </w:p>
        </w:tc>
        <w:tc>
          <w:tcPr>
            <w:tcW w:w="7550" w:type="dxa"/>
            <w:gridSpan w:val="3"/>
          </w:tcPr>
          <w:p w14:paraId="733B6B42">
            <w:pPr>
              <w:spacing w:line="480" w:lineRule="atLeas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 w14:paraId="75EE8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1488" w:type="dxa"/>
            <w:vAlign w:val="center"/>
          </w:tcPr>
          <w:p w14:paraId="2759BE15"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是否属于</w:t>
            </w:r>
          </w:p>
          <w:p w14:paraId="48816E42"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重新鉴定</w:t>
            </w:r>
          </w:p>
        </w:tc>
        <w:tc>
          <w:tcPr>
            <w:tcW w:w="7550" w:type="dxa"/>
            <w:gridSpan w:val="3"/>
          </w:tcPr>
          <w:p w14:paraId="75949BCE">
            <w:pPr>
              <w:spacing w:line="480" w:lineRule="atLeas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 w14:paraId="79FF2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1488" w:type="dxa"/>
            <w:vAlign w:val="center"/>
          </w:tcPr>
          <w:p w14:paraId="289CF410"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用途</w:t>
            </w:r>
          </w:p>
        </w:tc>
        <w:tc>
          <w:tcPr>
            <w:tcW w:w="7550" w:type="dxa"/>
            <w:gridSpan w:val="3"/>
          </w:tcPr>
          <w:p w14:paraId="49C9D484">
            <w:pPr>
              <w:spacing w:line="480" w:lineRule="atLeas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</w:p>
        </w:tc>
      </w:tr>
      <w:tr w14:paraId="4B2EE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488" w:type="dxa"/>
            <w:vAlign w:val="center"/>
          </w:tcPr>
          <w:p w14:paraId="54576B7E">
            <w:pPr>
              <w:spacing w:line="400" w:lineRule="exac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与鉴定有关的基本案情</w:t>
            </w:r>
          </w:p>
        </w:tc>
        <w:tc>
          <w:tcPr>
            <w:tcW w:w="7550" w:type="dxa"/>
            <w:gridSpan w:val="3"/>
          </w:tcPr>
          <w:p w14:paraId="5BD4CEE0">
            <w:pPr>
              <w:spacing w:line="480" w:lineRule="atLeas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</w:p>
        </w:tc>
      </w:tr>
    </w:tbl>
    <w:p w14:paraId="74DD39E1"/>
    <w:p w14:paraId="1A07E6F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续表</w:t>
      </w:r>
    </w:p>
    <w:tbl>
      <w:tblPr>
        <w:tblStyle w:val="23"/>
        <w:tblW w:w="905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7568"/>
      </w:tblGrid>
      <w:tr w14:paraId="4A37F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488" w:type="dxa"/>
            <w:vAlign w:val="center"/>
          </w:tcPr>
          <w:p w14:paraId="56BD1AD2"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材料</w:t>
            </w:r>
          </w:p>
        </w:tc>
        <w:tc>
          <w:tcPr>
            <w:tcW w:w="7568" w:type="dxa"/>
          </w:tcPr>
          <w:p w14:paraId="13DE4203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 w14:paraId="24DEAFAE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 w14:paraId="1B6BE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488" w:type="dxa"/>
            <w:vMerge w:val="restart"/>
            <w:vAlign w:val="center"/>
          </w:tcPr>
          <w:p w14:paraId="24AE22EB"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预计费用及收取方式</w:t>
            </w:r>
          </w:p>
        </w:tc>
        <w:tc>
          <w:tcPr>
            <w:tcW w:w="7568" w:type="dxa"/>
            <w:tcBorders>
              <w:bottom w:val="single" w:color="auto" w:sz="2" w:space="0"/>
            </w:tcBorders>
            <w:vAlign w:val="center"/>
          </w:tcPr>
          <w:p w14:paraId="0694CAB8">
            <w:pPr>
              <w:spacing w:line="420" w:lineRule="exact"/>
              <w:ind w:firstLine="400"/>
              <w:rPr>
                <w:rFonts w:ascii="仿宋_GB2312" w:hAnsi="仿宋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预计收费总金额：￥：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，大写：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。</w:t>
            </w:r>
          </w:p>
        </w:tc>
      </w:tr>
      <w:tr w14:paraId="0FDB6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488" w:type="dxa"/>
            <w:vMerge w:val="continue"/>
            <w:vAlign w:val="center"/>
          </w:tcPr>
          <w:p w14:paraId="08181B5A">
            <w:pPr>
              <w:spacing w:line="480" w:lineRule="atLeast"/>
              <w:ind w:firstLine="400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7568" w:type="dxa"/>
            <w:tcBorders>
              <w:top w:val="single" w:color="auto" w:sz="2" w:space="0"/>
            </w:tcBorders>
            <w:vAlign w:val="center"/>
          </w:tcPr>
          <w:p w14:paraId="7688A4E2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 w14:paraId="1AE86B15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 w14:paraId="79118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1488" w:type="dxa"/>
            <w:vAlign w:val="center"/>
          </w:tcPr>
          <w:p w14:paraId="41396B41">
            <w:pPr>
              <w:spacing w:line="480" w:lineRule="atLeast"/>
              <w:jc w:val="center"/>
              <w:rPr>
                <w:rFonts w:ascii="仿宋_GB2312" w:hAnsi="仿宋"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司法鉴定意见书发送方式</w:t>
            </w:r>
          </w:p>
        </w:tc>
        <w:tc>
          <w:tcPr>
            <w:tcW w:w="7568" w:type="dxa"/>
          </w:tcPr>
          <w:p w14:paraId="793F078D"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□自取</w:t>
            </w:r>
          </w:p>
          <w:p w14:paraId="73463E09"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□邮寄  地址：</w:t>
            </w:r>
          </w:p>
          <w:p w14:paraId="77836B8C">
            <w:pPr>
              <w:spacing w:line="360" w:lineRule="exact"/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□其他方式（说明）</w:t>
            </w:r>
          </w:p>
        </w:tc>
      </w:tr>
      <w:tr w14:paraId="7FE3C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9056" w:type="dxa"/>
            <w:gridSpan w:val="2"/>
          </w:tcPr>
          <w:p w14:paraId="59529B4F">
            <w:pPr>
              <w:ind w:firstLine="400"/>
              <w:rPr>
                <w:rFonts w:ascii="仿宋_GB2312" w:hAnsi="黑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kern w:val="0"/>
                <w:sz w:val="28"/>
                <w:szCs w:val="28"/>
              </w:rPr>
              <w:t>约定事项：</w:t>
            </w:r>
          </w:p>
          <w:p w14:paraId="3D1879F4"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1. （1）关于鉴定材料：</w:t>
            </w:r>
          </w:p>
          <w:p w14:paraId="0BEA3FED"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所有鉴定材料无需退还。</w:t>
            </w:r>
          </w:p>
          <w:p w14:paraId="4A477F70"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材料须完整、无损坏地退还委托人。</w:t>
            </w:r>
          </w:p>
          <w:p w14:paraId="64E1DAD3"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因鉴定需要，鉴定材料可能会损坏、耗尽，导致无法完整退还。</w:t>
            </w:r>
          </w:p>
          <w:p w14:paraId="2D652425"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对保管和使用鉴定材料的特殊要求：</w:t>
            </w:r>
            <w:bookmarkStart w:id="0" w:name="OLE_LINK6"/>
            <w:bookmarkStart w:id="1" w:name="OLE_LINK3"/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</w:t>
            </w:r>
            <w:bookmarkEnd w:id="0"/>
            <w:bookmarkEnd w:id="1"/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。</w:t>
            </w:r>
          </w:p>
          <w:p w14:paraId="1D8B32B9">
            <w:pPr>
              <w:ind w:left="540"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（2）关于剩余鉴定材料：</w:t>
            </w:r>
          </w:p>
          <w:p w14:paraId="2DEDAE45"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委托人于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周内自行取回。委托人未按时取回的，鉴定机构有权自行处理。</w:t>
            </w:r>
          </w:p>
          <w:p w14:paraId="7572671C"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机构自行处理。如需要发生处理费的，按有关收费标准或</w:t>
            </w:r>
          </w:p>
        </w:tc>
      </w:tr>
    </w:tbl>
    <w:p w14:paraId="28BEFA62"/>
    <w:p w14:paraId="5F9A89F6">
      <w:pPr>
        <w:jc w:val="right"/>
      </w:pPr>
      <w:r>
        <w:rPr>
          <w:rFonts w:hint="eastAsia"/>
          <w:sz w:val="28"/>
          <w:szCs w:val="28"/>
        </w:rPr>
        <w:t>续表</w:t>
      </w:r>
    </w:p>
    <w:tbl>
      <w:tblPr>
        <w:tblStyle w:val="23"/>
        <w:tblW w:w="905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6"/>
      </w:tblGrid>
      <w:tr w14:paraId="0FC79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9056" w:type="dxa"/>
          </w:tcPr>
          <w:p w14:paraId="6FC7791A">
            <w:pPr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　协商收取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元处理费。</w:t>
            </w:r>
          </w:p>
          <w:p w14:paraId="69C12537"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其他方式：</w:t>
            </w:r>
          </w:p>
          <w:p w14:paraId="5B7D6EE8">
            <w:pPr>
              <w:ind w:left="540"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 w14:paraId="416315EB"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2.鉴定时限：</w:t>
            </w:r>
          </w:p>
          <w:p w14:paraId="1BBC304A"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日之前完成鉴定，提交司法鉴定意见书。</w:t>
            </w:r>
          </w:p>
          <w:p w14:paraId="466618FF">
            <w:pPr>
              <w:numPr>
                <w:ilvl w:val="0"/>
                <w:numId w:val="1"/>
              </w:num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从该委托书生效之日起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个工作日内完成鉴定，提交司法鉴定意见书。</w:t>
            </w:r>
          </w:p>
          <w:p w14:paraId="0DEE0906">
            <w:pPr>
              <w:ind w:left="540" w:firstLine="368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8"/>
                <w:kern w:val="0"/>
                <w:sz w:val="28"/>
                <w:szCs w:val="28"/>
              </w:rPr>
              <w:t>注：鉴定过程中补充或者重新提取鉴定材料所需的时间，不计入鉴定时限。</w:t>
            </w:r>
          </w:p>
          <w:p w14:paraId="245D8EF3">
            <w:pPr>
              <w:ind w:firstLine="719" w:firstLineChars="257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 w14:paraId="5E95E004"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3.需</w:t>
            </w:r>
            <w:r>
              <w:rPr>
                <w:rFonts w:hint="eastAsia" w:ascii="仿宋_GB2312" w:hAnsi="仿宋" w:eastAsia="仿宋_GB2312"/>
                <w:spacing w:val="-8"/>
                <w:kern w:val="0"/>
                <w:sz w:val="28"/>
                <w:szCs w:val="28"/>
              </w:rPr>
              <w:t>要回避的鉴定人：</w:t>
            </w:r>
            <w:r>
              <w:rPr>
                <w:rFonts w:hint="eastAsia" w:ascii="仿宋_GB2312" w:hAnsi="仿宋" w:eastAsia="仿宋_GB2312"/>
                <w:spacing w:val="-8"/>
                <w:kern w:val="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hint="eastAsia" w:ascii="仿宋_GB2312" w:hAnsi="仿宋" w:eastAsia="仿宋_GB2312"/>
                <w:spacing w:val="-8"/>
                <w:kern w:val="0"/>
                <w:sz w:val="28"/>
                <w:szCs w:val="28"/>
              </w:rPr>
              <w:t>，回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避事由：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。</w:t>
            </w:r>
          </w:p>
          <w:p w14:paraId="7349E3D6"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 w14:paraId="3C484177"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4.经双方协商一致，鉴定过程中可变更委托书内容。</w:t>
            </w:r>
          </w:p>
          <w:p w14:paraId="7C7DDF5D">
            <w:pPr>
              <w:ind w:firstLine="280" w:firstLineChars="1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 w14:paraId="4F36EF44">
            <w:pPr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　5.其他约定事项：</w:t>
            </w:r>
          </w:p>
        </w:tc>
      </w:tr>
    </w:tbl>
    <w:p w14:paraId="23E714CA"/>
    <w:p w14:paraId="4CDEA325"/>
    <w:p w14:paraId="7CDB676D"/>
    <w:p w14:paraId="3E9F3560"/>
    <w:p w14:paraId="053C985F"/>
    <w:p w14:paraId="76E926F6">
      <w:pPr>
        <w:jc w:val="right"/>
      </w:pPr>
      <w:r>
        <w:rPr>
          <w:rFonts w:hint="eastAsia"/>
          <w:sz w:val="28"/>
          <w:szCs w:val="28"/>
        </w:rPr>
        <w:t>续表</w:t>
      </w:r>
    </w:p>
    <w:tbl>
      <w:tblPr>
        <w:tblStyle w:val="23"/>
        <w:tblW w:w="905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2926"/>
        <w:gridCol w:w="4735"/>
      </w:tblGrid>
      <w:tr w14:paraId="15EFC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395" w:type="dxa"/>
            <w:tcBorders>
              <w:right w:val="single" w:color="auto" w:sz="2" w:space="0"/>
            </w:tcBorders>
            <w:vAlign w:val="center"/>
          </w:tcPr>
          <w:p w14:paraId="66DB53A6">
            <w:pPr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鉴定风险提  示</w:t>
            </w:r>
          </w:p>
        </w:tc>
        <w:tc>
          <w:tcPr>
            <w:tcW w:w="7661" w:type="dxa"/>
            <w:gridSpan w:val="2"/>
            <w:tcBorders>
              <w:left w:val="single" w:color="auto" w:sz="2" w:space="0"/>
            </w:tcBorders>
          </w:tcPr>
          <w:p w14:paraId="07A60B89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1. 鉴定意见属于专家的专业意见，是否被采信取决于办案机关的审查和判断，鉴定人和鉴定机构无权干涉；</w:t>
            </w:r>
          </w:p>
          <w:p w14:paraId="7FABCB8D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2. 由于受鉴定材料或者其他因素限制，并非所有的鉴定都能得出明确的鉴定意见；</w:t>
            </w:r>
          </w:p>
          <w:p w14:paraId="7CF18C60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3．鉴定活动遵循依法独立、客观、公正的原则，只对鉴定材料和案件事实负责，不会考虑是否有利于任何一方当事人。</w:t>
            </w:r>
          </w:p>
          <w:p w14:paraId="178D95F3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 w14:paraId="46B6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</w:trPr>
        <w:tc>
          <w:tcPr>
            <w:tcW w:w="1395" w:type="dxa"/>
            <w:tcBorders>
              <w:right w:val="single" w:color="auto" w:sz="2" w:space="0"/>
            </w:tcBorders>
            <w:vAlign w:val="center"/>
          </w:tcPr>
          <w:p w14:paraId="7CC0D003">
            <w:pPr>
              <w:jc w:val="center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其他需要说明的事项</w:t>
            </w:r>
          </w:p>
        </w:tc>
        <w:tc>
          <w:tcPr>
            <w:tcW w:w="7661" w:type="dxa"/>
            <w:gridSpan w:val="2"/>
            <w:tcBorders>
              <w:left w:val="single" w:color="auto" w:sz="2" w:space="0"/>
            </w:tcBorders>
          </w:tcPr>
          <w:p w14:paraId="6F89E908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 w14:paraId="5CBF79E9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  <w:p w14:paraId="6A9C21F9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</w:tr>
      <w:tr w14:paraId="3E639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4321" w:type="dxa"/>
            <w:gridSpan w:val="2"/>
            <w:vMerge w:val="restart"/>
            <w:tcBorders>
              <w:right w:val="single" w:color="auto" w:sz="2" w:space="0"/>
            </w:tcBorders>
          </w:tcPr>
          <w:p w14:paraId="58D2B14E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委托人</w:t>
            </w:r>
          </w:p>
          <w:p w14:paraId="2B039115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（承办人签名或者盖章）</w:t>
            </w:r>
          </w:p>
          <w:p w14:paraId="3BE2DA73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ab/>
            </w: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 xml:space="preserve">             ×年×月×日</w:t>
            </w:r>
          </w:p>
        </w:tc>
        <w:tc>
          <w:tcPr>
            <w:tcW w:w="4735" w:type="dxa"/>
            <w:vMerge w:val="restart"/>
            <w:tcBorders>
              <w:left w:val="single" w:color="auto" w:sz="2" w:space="0"/>
            </w:tcBorders>
          </w:tcPr>
          <w:p w14:paraId="4805A482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司法鉴定机构</w:t>
            </w:r>
          </w:p>
          <w:p w14:paraId="6ED5AB38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（签名、盖章）</w:t>
            </w:r>
          </w:p>
          <w:p w14:paraId="6A6E30D0">
            <w:pPr>
              <w:ind w:firstLine="400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 xml:space="preserve">              ×年×月×日</w:t>
            </w:r>
          </w:p>
        </w:tc>
      </w:tr>
      <w:tr w14:paraId="0E23E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321" w:type="dxa"/>
            <w:gridSpan w:val="2"/>
            <w:vMerge w:val="continue"/>
            <w:tcBorders>
              <w:right w:val="single" w:color="auto" w:sz="2" w:space="0"/>
            </w:tcBorders>
          </w:tcPr>
          <w:p w14:paraId="0202914A">
            <w:pPr>
              <w:spacing w:line="440" w:lineRule="exact"/>
              <w:ind w:firstLine="400"/>
              <w:rPr>
                <w:rFonts w:ascii="仿宋_GB2312" w:hAnsi="仿宋" w:eastAsia="仿宋_GB2312"/>
                <w:kern w:val="0"/>
                <w:sz w:val="20"/>
              </w:rPr>
            </w:pPr>
          </w:p>
        </w:tc>
        <w:tc>
          <w:tcPr>
            <w:tcW w:w="4735" w:type="dxa"/>
            <w:vMerge w:val="continue"/>
            <w:tcBorders>
              <w:left w:val="single" w:color="auto" w:sz="2" w:space="0"/>
            </w:tcBorders>
          </w:tcPr>
          <w:p w14:paraId="66E0E60C">
            <w:pPr>
              <w:spacing w:line="440" w:lineRule="exact"/>
              <w:ind w:firstLine="400"/>
              <w:rPr>
                <w:rFonts w:ascii="仿宋_GB2312" w:hAnsi="仿宋" w:eastAsia="仿宋_GB2312"/>
                <w:kern w:val="0"/>
                <w:sz w:val="20"/>
              </w:rPr>
            </w:pPr>
          </w:p>
        </w:tc>
      </w:tr>
    </w:tbl>
    <w:p w14:paraId="2A4D7C0E">
      <w:pPr>
        <w:spacing w:line="380" w:lineRule="exact"/>
        <w:rPr>
          <w:rFonts w:ascii="仿宋" w:hAnsi="仿宋" w:eastAsia="仿宋"/>
          <w:kern w:val="0"/>
          <w:sz w:val="20"/>
        </w:rPr>
      </w:pPr>
    </w:p>
    <w:p w14:paraId="373B58A7">
      <w:pPr>
        <w:spacing w:line="360" w:lineRule="auto"/>
        <w:rPr>
          <w:rFonts w:ascii="仿宋_GB2312" w:hAnsi="仿宋" w:eastAsia="仿宋_GB2312"/>
          <w:kern w:val="0"/>
          <w:sz w:val="24"/>
          <w:szCs w:val="24"/>
        </w:rPr>
      </w:pPr>
      <w:r>
        <w:rPr>
          <w:rFonts w:hint="eastAsia" w:ascii="仿宋_GB2312" w:hAnsi="仿宋" w:eastAsia="仿宋_GB2312"/>
          <w:kern w:val="0"/>
          <w:sz w:val="24"/>
          <w:szCs w:val="24"/>
        </w:rPr>
        <w:t>注：</w:t>
      </w:r>
    </w:p>
    <w:p w14:paraId="13BE1CB7">
      <w:pPr>
        <w:pStyle w:val="50"/>
        <w:numPr>
          <w:ilvl w:val="0"/>
          <w:numId w:val="2"/>
        </w:numPr>
        <w:spacing w:line="360" w:lineRule="auto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“编号”由司法鉴定机构缩略名、年份、专业缩略语及序号组成。</w:t>
      </w:r>
    </w:p>
    <w:p w14:paraId="134A6AF1">
      <w:pPr>
        <w:pStyle w:val="50"/>
        <w:numPr>
          <w:ilvl w:val="0"/>
          <w:numId w:val="2"/>
        </w:numPr>
        <w:spacing w:line="360" w:lineRule="auto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“委托鉴定事项”用于描述需要解决的专门性问题。</w:t>
      </w:r>
    </w:p>
    <w:p w14:paraId="27781AB0">
      <w:pPr>
        <w:pStyle w:val="50"/>
        <w:numPr>
          <w:ilvl w:val="0"/>
          <w:numId w:val="2"/>
        </w:numPr>
        <w:spacing w:line="360" w:lineRule="auto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在“鉴定材料”一项，应当记录鉴定材料的名称、种类、数量、性状、保存状况、收到时间等，如果鉴定材料较多，可另附《鉴定材料清单》。</w:t>
      </w:r>
    </w:p>
    <w:p w14:paraId="5BA9FA06">
      <w:pPr>
        <w:pStyle w:val="50"/>
        <w:numPr>
          <w:ilvl w:val="0"/>
          <w:numId w:val="2"/>
        </w:numPr>
        <w:spacing w:line="360" w:lineRule="auto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关于“预计费用及收取方式”，应当列出费用计算方式；概算的鉴定费和其他费用，其中其他费用应尽量列明所有可能的费用，如现场提取鉴定材料时发生的差旅费等；费用收取方式、结算方式，如预收、后付或按照约定方式和时间支付费用；退还鉴定费的情形等。</w:t>
      </w:r>
    </w:p>
    <w:p w14:paraId="0A38C7C7">
      <w:pPr>
        <w:pStyle w:val="50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="仿宋_GB2312" w:hAnsi="仿宋" w:eastAsia="仿宋_GB2312"/>
          <w:sz w:val="24"/>
          <w:szCs w:val="24"/>
        </w:rPr>
        <w:t>在“鉴定风险提示”一项，鉴定机构可增加其他的风险告知内容，有必要的，可另行签订风险告知书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80278"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4A7E93F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- 10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ANWtzp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A7E93F9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- 10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</w:sdtPr>
      <w:sdtContent/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7751A8"/>
    <w:multiLevelType w:val="multilevel"/>
    <w:tmpl w:val="357751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DA28FA"/>
    <w:multiLevelType w:val="multilevel"/>
    <w:tmpl w:val="47DA28FA"/>
    <w:lvl w:ilvl="0" w:tentative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  <w:lang w:val="en-U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03633"/>
    <w:rsid w:val="000101D7"/>
    <w:rsid w:val="000233CE"/>
    <w:rsid w:val="00027AB2"/>
    <w:rsid w:val="0004657A"/>
    <w:rsid w:val="0006119B"/>
    <w:rsid w:val="000640B0"/>
    <w:rsid w:val="00074373"/>
    <w:rsid w:val="00087F2C"/>
    <w:rsid w:val="000917B9"/>
    <w:rsid w:val="00095304"/>
    <w:rsid w:val="000A5459"/>
    <w:rsid w:val="000C4C92"/>
    <w:rsid w:val="000D633E"/>
    <w:rsid w:val="000E1225"/>
    <w:rsid w:val="000E1E0F"/>
    <w:rsid w:val="000E2EBE"/>
    <w:rsid w:val="000E61BB"/>
    <w:rsid w:val="001123A3"/>
    <w:rsid w:val="001308F7"/>
    <w:rsid w:val="00157867"/>
    <w:rsid w:val="00161A66"/>
    <w:rsid w:val="001730D6"/>
    <w:rsid w:val="00176ABA"/>
    <w:rsid w:val="001D2E61"/>
    <w:rsid w:val="001D7B04"/>
    <w:rsid w:val="001E1FC9"/>
    <w:rsid w:val="001E3727"/>
    <w:rsid w:val="001E555F"/>
    <w:rsid w:val="001E64B6"/>
    <w:rsid w:val="001E6963"/>
    <w:rsid w:val="002232B1"/>
    <w:rsid w:val="002262E9"/>
    <w:rsid w:val="002519A1"/>
    <w:rsid w:val="00277B91"/>
    <w:rsid w:val="00287DA3"/>
    <w:rsid w:val="00290D32"/>
    <w:rsid w:val="002A10A7"/>
    <w:rsid w:val="002B7721"/>
    <w:rsid w:val="002C025D"/>
    <w:rsid w:val="002C3000"/>
    <w:rsid w:val="002D2E7D"/>
    <w:rsid w:val="002D6673"/>
    <w:rsid w:val="002E13E2"/>
    <w:rsid w:val="002E360B"/>
    <w:rsid w:val="002E43EC"/>
    <w:rsid w:val="002F6361"/>
    <w:rsid w:val="003004CE"/>
    <w:rsid w:val="00343545"/>
    <w:rsid w:val="00346B06"/>
    <w:rsid w:val="003477C5"/>
    <w:rsid w:val="00362721"/>
    <w:rsid w:val="003653A6"/>
    <w:rsid w:val="00365B84"/>
    <w:rsid w:val="003767F3"/>
    <w:rsid w:val="00384C9D"/>
    <w:rsid w:val="0038655D"/>
    <w:rsid w:val="003A2108"/>
    <w:rsid w:val="003A4832"/>
    <w:rsid w:val="003A6FAA"/>
    <w:rsid w:val="003C4C15"/>
    <w:rsid w:val="003D14A2"/>
    <w:rsid w:val="003D3DF5"/>
    <w:rsid w:val="003E5D00"/>
    <w:rsid w:val="003F527C"/>
    <w:rsid w:val="003F6EC1"/>
    <w:rsid w:val="003F795F"/>
    <w:rsid w:val="00402DE1"/>
    <w:rsid w:val="0041735A"/>
    <w:rsid w:val="00423A05"/>
    <w:rsid w:val="00423E10"/>
    <w:rsid w:val="00444EDE"/>
    <w:rsid w:val="004617AB"/>
    <w:rsid w:val="004627BD"/>
    <w:rsid w:val="00465FF6"/>
    <w:rsid w:val="004831A1"/>
    <w:rsid w:val="0048362D"/>
    <w:rsid w:val="00493FD3"/>
    <w:rsid w:val="004955F2"/>
    <w:rsid w:val="00496A27"/>
    <w:rsid w:val="004A765A"/>
    <w:rsid w:val="004B7990"/>
    <w:rsid w:val="004D08CB"/>
    <w:rsid w:val="00500522"/>
    <w:rsid w:val="00502210"/>
    <w:rsid w:val="00510B55"/>
    <w:rsid w:val="00526C12"/>
    <w:rsid w:val="005272D1"/>
    <w:rsid w:val="00540C04"/>
    <w:rsid w:val="005448DD"/>
    <w:rsid w:val="005505F3"/>
    <w:rsid w:val="005507C7"/>
    <w:rsid w:val="00562BC4"/>
    <w:rsid w:val="00574409"/>
    <w:rsid w:val="00574AE0"/>
    <w:rsid w:val="00574DA9"/>
    <w:rsid w:val="00590A05"/>
    <w:rsid w:val="00593DB2"/>
    <w:rsid w:val="005B5F1A"/>
    <w:rsid w:val="005F25D6"/>
    <w:rsid w:val="005F72E4"/>
    <w:rsid w:val="0060161F"/>
    <w:rsid w:val="0060279C"/>
    <w:rsid w:val="00604330"/>
    <w:rsid w:val="00612D12"/>
    <w:rsid w:val="00631851"/>
    <w:rsid w:val="006405E2"/>
    <w:rsid w:val="0065545A"/>
    <w:rsid w:val="00665C7A"/>
    <w:rsid w:val="006848F5"/>
    <w:rsid w:val="006865D9"/>
    <w:rsid w:val="006866FA"/>
    <w:rsid w:val="006B0E10"/>
    <w:rsid w:val="006B34D3"/>
    <w:rsid w:val="006B4232"/>
    <w:rsid w:val="006C514F"/>
    <w:rsid w:val="006C7D80"/>
    <w:rsid w:val="006E62CC"/>
    <w:rsid w:val="00717266"/>
    <w:rsid w:val="00723BD5"/>
    <w:rsid w:val="007259CF"/>
    <w:rsid w:val="00730ACC"/>
    <w:rsid w:val="00731A50"/>
    <w:rsid w:val="00735841"/>
    <w:rsid w:val="00735B33"/>
    <w:rsid w:val="00741067"/>
    <w:rsid w:val="00747DFC"/>
    <w:rsid w:val="00754610"/>
    <w:rsid w:val="00757E1B"/>
    <w:rsid w:val="00774219"/>
    <w:rsid w:val="0077596B"/>
    <w:rsid w:val="00792C5C"/>
    <w:rsid w:val="007953C3"/>
    <w:rsid w:val="007A2BEC"/>
    <w:rsid w:val="007B25A2"/>
    <w:rsid w:val="007C74E7"/>
    <w:rsid w:val="007E54CD"/>
    <w:rsid w:val="007E6D14"/>
    <w:rsid w:val="007F74F2"/>
    <w:rsid w:val="00803A7A"/>
    <w:rsid w:val="00826335"/>
    <w:rsid w:val="00826E44"/>
    <w:rsid w:val="0083648E"/>
    <w:rsid w:val="00836C89"/>
    <w:rsid w:val="00846283"/>
    <w:rsid w:val="008574F5"/>
    <w:rsid w:val="008665B0"/>
    <w:rsid w:val="00885071"/>
    <w:rsid w:val="008A210E"/>
    <w:rsid w:val="008A7A0B"/>
    <w:rsid w:val="008B5BE7"/>
    <w:rsid w:val="008C31EC"/>
    <w:rsid w:val="008C4A57"/>
    <w:rsid w:val="008D4F61"/>
    <w:rsid w:val="008F27BA"/>
    <w:rsid w:val="008F43D9"/>
    <w:rsid w:val="0090408E"/>
    <w:rsid w:val="009050EA"/>
    <w:rsid w:val="00917678"/>
    <w:rsid w:val="00925AFE"/>
    <w:rsid w:val="00925E36"/>
    <w:rsid w:val="0093607B"/>
    <w:rsid w:val="009567A4"/>
    <w:rsid w:val="00957A2C"/>
    <w:rsid w:val="00965278"/>
    <w:rsid w:val="00965B34"/>
    <w:rsid w:val="009722BE"/>
    <w:rsid w:val="00980FA1"/>
    <w:rsid w:val="00994D60"/>
    <w:rsid w:val="0099687E"/>
    <w:rsid w:val="009B5F9C"/>
    <w:rsid w:val="009D67A7"/>
    <w:rsid w:val="009E56EE"/>
    <w:rsid w:val="009E625D"/>
    <w:rsid w:val="009F1690"/>
    <w:rsid w:val="00A06F17"/>
    <w:rsid w:val="00A1689C"/>
    <w:rsid w:val="00A36F29"/>
    <w:rsid w:val="00A37B48"/>
    <w:rsid w:val="00A514FA"/>
    <w:rsid w:val="00A57CA4"/>
    <w:rsid w:val="00A7347B"/>
    <w:rsid w:val="00A752B6"/>
    <w:rsid w:val="00AA747A"/>
    <w:rsid w:val="00AB77AB"/>
    <w:rsid w:val="00AC7BC9"/>
    <w:rsid w:val="00AD4217"/>
    <w:rsid w:val="00AF5B63"/>
    <w:rsid w:val="00B15D96"/>
    <w:rsid w:val="00B2180E"/>
    <w:rsid w:val="00B24411"/>
    <w:rsid w:val="00B31E84"/>
    <w:rsid w:val="00B33044"/>
    <w:rsid w:val="00B40B31"/>
    <w:rsid w:val="00B46E63"/>
    <w:rsid w:val="00B67D2C"/>
    <w:rsid w:val="00B9435F"/>
    <w:rsid w:val="00BC2466"/>
    <w:rsid w:val="00BC4671"/>
    <w:rsid w:val="00BC5F38"/>
    <w:rsid w:val="00BD7AE1"/>
    <w:rsid w:val="00BE0B46"/>
    <w:rsid w:val="00BF27CE"/>
    <w:rsid w:val="00BF4407"/>
    <w:rsid w:val="00C03EF5"/>
    <w:rsid w:val="00C1294D"/>
    <w:rsid w:val="00C2003D"/>
    <w:rsid w:val="00C20EBB"/>
    <w:rsid w:val="00C23820"/>
    <w:rsid w:val="00C23B2E"/>
    <w:rsid w:val="00C26F46"/>
    <w:rsid w:val="00C34229"/>
    <w:rsid w:val="00C42B92"/>
    <w:rsid w:val="00C4420B"/>
    <w:rsid w:val="00C55F4B"/>
    <w:rsid w:val="00C603F7"/>
    <w:rsid w:val="00C622C6"/>
    <w:rsid w:val="00C6377E"/>
    <w:rsid w:val="00C679F8"/>
    <w:rsid w:val="00C83865"/>
    <w:rsid w:val="00C91ADB"/>
    <w:rsid w:val="00CA02BD"/>
    <w:rsid w:val="00CB4C46"/>
    <w:rsid w:val="00CC10DF"/>
    <w:rsid w:val="00CC5669"/>
    <w:rsid w:val="00CD01A8"/>
    <w:rsid w:val="00CD7590"/>
    <w:rsid w:val="00CE16B8"/>
    <w:rsid w:val="00CF314F"/>
    <w:rsid w:val="00D004F0"/>
    <w:rsid w:val="00D01D1C"/>
    <w:rsid w:val="00D072B8"/>
    <w:rsid w:val="00D11792"/>
    <w:rsid w:val="00D15169"/>
    <w:rsid w:val="00D265BB"/>
    <w:rsid w:val="00D56773"/>
    <w:rsid w:val="00D83072"/>
    <w:rsid w:val="00D92776"/>
    <w:rsid w:val="00DA1F47"/>
    <w:rsid w:val="00DA207D"/>
    <w:rsid w:val="00DA5541"/>
    <w:rsid w:val="00DB1188"/>
    <w:rsid w:val="00DD1FB1"/>
    <w:rsid w:val="00DF52EA"/>
    <w:rsid w:val="00DF541C"/>
    <w:rsid w:val="00DF7C9F"/>
    <w:rsid w:val="00DF7D69"/>
    <w:rsid w:val="00E149FA"/>
    <w:rsid w:val="00E21E2B"/>
    <w:rsid w:val="00E40DDC"/>
    <w:rsid w:val="00E42FC7"/>
    <w:rsid w:val="00E44CB1"/>
    <w:rsid w:val="00E63052"/>
    <w:rsid w:val="00E73B49"/>
    <w:rsid w:val="00E83E9B"/>
    <w:rsid w:val="00E9322B"/>
    <w:rsid w:val="00EA2B29"/>
    <w:rsid w:val="00EA3723"/>
    <w:rsid w:val="00EB72DD"/>
    <w:rsid w:val="00EC63E9"/>
    <w:rsid w:val="00ED65AD"/>
    <w:rsid w:val="00EE6A97"/>
    <w:rsid w:val="00F06513"/>
    <w:rsid w:val="00F138B0"/>
    <w:rsid w:val="00F140AC"/>
    <w:rsid w:val="00F15116"/>
    <w:rsid w:val="00F2134E"/>
    <w:rsid w:val="00F22897"/>
    <w:rsid w:val="00F22A35"/>
    <w:rsid w:val="00F26107"/>
    <w:rsid w:val="00F3089E"/>
    <w:rsid w:val="00F62793"/>
    <w:rsid w:val="00F66FDA"/>
    <w:rsid w:val="00F7198F"/>
    <w:rsid w:val="00F90210"/>
    <w:rsid w:val="00F96CC9"/>
    <w:rsid w:val="00FA2E60"/>
    <w:rsid w:val="00FA45FB"/>
    <w:rsid w:val="00FB4416"/>
    <w:rsid w:val="00FB783C"/>
    <w:rsid w:val="00FC1DC1"/>
    <w:rsid w:val="00FD082C"/>
    <w:rsid w:val="00FD7678"/>
    <w:rsid w:val="00FD7765"/>
    <w:rsid w:val="00FE569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BC528A"/>
    <w:rsid w:val="1BAF2172"/>
    <w:rsid w:val="1C9212F7"/>
    <w:rsid w:val="1FE16FBA"/>
    <w:rsid w:val="20125655"/>
    <w:rsid w:val="2096095A"/>
    <w:rsid w:val="20D86240"/>
    <w:rsid w:val="21CE0F2E"/>
    <w:rsid w:val="221D0BEA"/>
    <w:rsid w:val="22DD4281"/>
    <w:rsid w:val="253620CC"/>
    <w:rsid w:val="25981EEB"/>
    <w:rsid w:val="25BF3D61"/>
    <w:rsid w:val="25F044FF"/>
    <w:rsid w:val="26A760E3"/>
    <w:rsid w:val="26C10A61"/>
    <w:rsid w:val="26CA1A3A"/>
    <w:rsid w:val="27680A3B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3E5963"/>
    <w:rsid w:val="318138A8"/>
    <w:rsid w:val="31F05688"/>
    <w:rsid w:val="320E2B0A"/>
    <w:rsid w:val="32252208"/>
    <w:rsid w:val="3242780E"/>
    <w:rsid w:val="328158C9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40226A0B"/>
    <w:rsid w:val="40C1378F"/>
    <w:rsid w:val="40DC5AC3"/>
    <w:rsid w:val="40F66CF8"/>
    <w:rsid w:val="40FE47B4"/>
    <w:rsid w:val="41B857FD"/>
    <w:rsid w:val="42537D96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6A31C8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AE46A69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960634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324E1F"/>
    <w:rsid w:val="6E804287"/>
    <w:rsid w:val="6EB30283"/>
    <w:rsid w:val="6F605325"/>
    <w:rsid w:val="70817970"/>
    <w:rsid w:val="712B5699"/>
    <w:rsid w:val="72A30A90"/>
    <w:rsid w:val="72AE5309"/>
    <w:rsid w:val="72C042BE"/>
    <w:rsid w:val="735A6A5C"/>
    <w:rsid w:val="73AF3C73"/>
    <w:rsid w:val="746D1278"/>
    <w:rsid w:val="762C29D0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ind w:firstLine="200" w:firstLineChars="200"/>
      <w:jc w:val="left"/>
      <w:textAlignment w:val="baseline"/>
    </w:pPr>
    <w:rPr>
      <w:kern w:val="0"/>
      <w:sz w:val="22"/>
      <w:szCs w:val="22"/>
    </w:rPr>
  </w:style>
  <w:style w:type="paragraph" w:styleId="11">
    <w:name w:val="Document Map"/>
    <w:basedOn w:val="1"/>
    <w:link w:val="99"/>
    <w:qFormat/>
    <w:uiPriority w:val="99"/>
    <w:rPr>
      <w:rFonts w:ascii="宋体" w:hAnsi="Calibri"/>
      <w:kern w:val="0"/>
      <w:sz w:val="18"/>
      <w:szCs w:val="18"/>
    </w:rPr>
  </w:style>
  <w:style w:type="paragraph" w:styleId="12">
    <w:name w:val="annotation text"/>
    <w:basedOn w:val="1"/>
    <w:link w:val="49"/>
    <w:unhideWhenUsed/>
    <w:qFormat/>
    <w:uiPriority w:val="99"/>
    <w:pPr>
      <w:widowControl/>
      <w:adjustRightInd w:val="0"/>
      <w:snapToGrid w:val="0"/>
      <w:spacing w:before="100" w:beforeAutospacing="1" w:after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styleId="13">
    <w:name w:val="Plain Text"/>
    <w:basedOn w:val="1"/>
    <w:link w:val="35"/>
    <w:unhideWhenUsed/>
    <w:qFormat/>
    <w:uiPriority w:val="99"/>
    <w:rPr>
      <w:rFonts w:ascii="宋体" w:hAnsi="Courier New" w:cs="Courier New"/>
      <w:szCs w:val="21"/>
    </w:rPr>
  </w:style>
  <w:style w:type="paragraph" w:styleId="14">
    <w:name w:val="Date"/>
    <w:basedOn w:val="1"/>
    <w:next w:val="1"/>
    <w:link w:val="91"/>
    <w:qFormat/>
    <w:uiPriority w:val="99"/>
    <w:pPr>
      <w:ind w:left="100" w:leftChars="2500"/>
    </w:pPr>
    <w:rPr>
      <w:rFonts w:ascii="Calibri" w:hAnsi="NEU-BZ-S92"/>
      <w:kern w:val="0"/>
      <w:sz w:val="24"/>
    </w:rPr>
  </w:style>
  <w:style w:type="paragraph" w:styleId="15">
    <w:name w:val="Balloon Text"/>
    <w:basedOn w:val="1"/>
    <w:link w:val="4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TML Preformatted"/>
    <w:basedOn w:val="1"/>
    <w:link w:val="5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sz w:val="24"/>
    </w:rPr>
  </w:style>
  <w:style w:type="paragraph" w:styleId="21">
    <w:name w:val="annotation subject"/>
    <w:basedOn w:val="12"/>
    <w:next w:val="12"/>
    <w:link w:val="110"/>
    <w:qFormat/>
    <w:uiPriority w:val="99"/>
    <w:pPr>
      <w:widowControl w:val="0"/>
      <w:adjustRightInd/>
      <w:snapToGrid/>
      <w:spacing w:before="0" w:beforeAutospacing="0" w:after="0"/>
    </w:pPr>
    <w:rPr>
      <w:rFonts w:ascii="Calibri" w:hAnsi="Calibri" w:eastAsia="宋体" w:cs="Times New Roman"/>
      <w:b/>
      <w:bCs/>
      <w:sz w:val="20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rFonts w:ascii="Times New Roman" w:hAnsi="Times New Roman" w:eastAsia="宋体" w:cs="Times New Roman"/>
      <w:b/>
      <w:sz w:val="24"/>
    </w:rPr>
  </w:style>
  <w:style w:type="character" w:styleId="26">
    <w:name w:val="page number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27">
    <w:name w:val="FollowedHyperlink"/>
    <w:basedOn w:val="24"/>
    <w:qFormat/>
    <w:uiPriority w:val="0"/>
    <w:rPr>
      <w:rFonts w:ascii="Times New Roman" w:hAnsi="Times New Roman" w:eastAsia="宋体" w:cs="Times New Roman"/>
      <w:color w:val="800080"/>
      <w:sz w:val="24"/>
      <w:u w:val="none"/>
    </w:rPr>
  </w:style>
  <w:style w:type="character" w:styleId="28">
    <w:name w:val="Emphasis"/>
    <w:basedOn w:val="24"/>
    <w:qFormat/>
    <w:uiPriority w:val="0"/>
    <w:rPr>
      <w:rFonts w:ascii="Calibri" w:hAnsi="Calibri" w:eastAsia="微软雅黑" w:cs="Times New Roman"/>
      <w:i/>
      <w:iCs/>
      <w:sz w:val="22"/>
      <w:szCs w:val="22"/>
      <w:lang w:val="en-US" w:eastAsia="zh-CN" w:bidi="ar-SA"/>
    </w:rPr>
  </w:style>
  <w:style w:type="character" w:styleId="29">
    <w:name w:val="HTML Acronym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30">
    <w:name w:val="Hyperlink"/>
    <w:basedOn w:val="24"/>
    <w:qFormat/>
    <w:uiPriority w:val="0"/>
    <w:rPr>
      <w:rFonts w:ascii="Times New Roman" w:hAnsi="Times New Roman" w:eastAsia="宋体" w:cs="Times New Roman"/>
      <w:color w:val="0000FF"/>
      <w:sz w:val="24"/>
      <w:u w:val="single"/>
    </w:rPr>
  </w:style>
  <w:style w:type="character" w:styleId="31">
    <w:name w:val="HTML Code"/>
    <w:basedOn w:val="24"/>
    <w:qFormat/>
    <w:uiPriority w:val="0"/>
    <w:rPr>
      <w:rFonts w:ascii="宋体" w:hAnsi="宋体" w:eastAsia="宋体" w:cs="宋体"/>
      <w:sz w:val="18"/>
      <w:szCs w:val="18"/>
    </w:rPr>
  </w:style>
  <w:style w:type="character" w:styleId="32">
    <w:name w:val="annotation reference"/>
    <w:basedOn w:val="24"/>
    <w:qFormat/>
    <w:uiPriority w:val="0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styleId="33">
    <w:name w:val="HTML Cite"/>
    <w:basedOn w:val="24"/>
    <w:qFormat/>
    <w:uiPriority w:val="0"/>
    <w:rPr>
      <w:rFonts w:ascii="Calibri" w:hAnsi="Calibri" w:eastAsia="宋体" w:cs="Times New Roman"/>
      <w:color w:val="008000"/>
      <w:sz w:val="24"/>
    </w:rPr>
  </w:style>
  <w:style w:type="character" w:styleId="34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35">
    <w:name w:val="纯文本 字符"/>
    <w:basedOn w:val="24"/>
    <w:link w:val="1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6">
    <w:name w:val="页眉 字符"/>
    <w:basedOn w:val="24"/>
    <w:link w:val="17"/>
    <w:qFormat/>
    <w:uiPriority w:val="99"/>
    <w:rPr>
      <w:kern w:val="2"/>
      <w:sz w:val="18"/>
      <w:szCs w:val="18"/>
    </w:rPr>
  </w:style>
  <w:style w:type="character" w:customStyle="1" w:styleId="37">
    <w:name w:val="页脚 字符1"/>
    <w:basedOn w:val="24"/>
    <w:link w:val="16"/>
    <w:qFormat/>
    <w:uiPriority w:val="99"/>
    <w:rPr>
      <w:kern w:val="2"/>
      <w:sz w:val="18"/>
      <w:szCs w:val="18"/>
    </w:rPr>
  </w:style>
  <w:style w:type="character" w:customStyle="1" w:styleId="38">
    <w:name w:val="标题 1 字符"/>
    <w:basedOn w:val="2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9">
    <w:name w:val="标题 2 字符"/>
    <w:basedOn w:val="24"/>
    <w:link w:val="3"/>
    <w:qFormat/>
    <w:uiPriority w:val="9"/>
    <w:rPr>
      <w:rFonts w:eastAsia="方正黑体_GBK" w:asciiTheme="majorHAnsi" w:hAnsiTheme="majorHAnsi" w:cstheme="majorBidi"/>
      <w:bCs/>
      <w:kern w:val="2"/>
      <w:sz w:val="32"/>
      <w:szCs w:val="32"/>
    </w:rPr>
  </w:style>
  <w:style w:type="character" w:customStyle="1" w:styleId="40">
    <w:name w:val="标题 3 字符"/>
    <w:basedOn w:val="24"/>
    <w:link w:val="4"/>
    <w:qFormat/>
    <w:uiPriority w:val="9"/>
    <w:rPr>
      <w:rFonts w:eastAsia="方正楷体_GBK"/>
      <w:b/>
      <w:bCs/>
      <w:kern w:val="2"/>
      <w:sz w:val="32"/>
      <w:szCs w:val="32"/>
    </w:rPr>
  </w:style>
  <w:style w:type="character" w:customStyle="1" w:styleId="4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字符"/>
    <w:basedOn w:val="24"/>
    <w:link w:val="6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4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6">
    <w:name w:val="批注框文本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47">
    <w:name w:val="15"/>
    <w:basedOn w:val="24"/>
    <w:qFormat/>
    <w:uiPriority w:val="0"/>
    <w:rPr>
      <w:rFonts w:hint="default" w:ascii="Times New Roman" w:hAnsi="Times New Roman" w:cs="Times New Roman"/>
      <w:b/>
      <w:bCs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9">
    <w:name w:val="批注文字 字符1"/>
    <w:basedOn w:val="24"/>
    <w:link w:val="12"/>
    <w:qFormat/>
    <w:uiPriority w:val="99"/>
    <w:rPr>
      <w:rFonts w:ascii="Tahoma" w:hAnsi="Tahoma" w:eastAsia="微软雅黑" w:cs="黑体"/>
      <w:sz w:val="22"/>
      <w:szCs w:val="22"/>
    </w:rPr>
  </w:style>
  <w:style w:type="paragraph" w:customStyle="1" w:styleId="50">
    <w:name w:val="列出段落1"/>
    <w:basedOn w:val="1"/>
    <w:qFormat/>
    <w:uiPriority w:val="0"/>
    <w:pPr>
      <w:widowControl/>
      <w:adjustRightInd w:val="0"/>
      <w:snapToGrid w:val="0"/>
      <w:spacing w:before="100" w:beforeAutospacing="1" w:after="200"/>
      <w:ind w:firstLine="420" w:firstLineChars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customStyle="1" w:styleId="51">
    <w:name w:val="Char Char Char Char Char"/>
    <w:basedOn w:val="1"/>
    <w:qFormat/>
    <w:uiPriority w:val="0"/>
    <w:pPr>
      <w:tabs>
        <w:tab w:val="left" w:pos="360"/>
      </w:tabs>
    </w:pPr>
    <w:rPr>
      <w:rFonts w:hAnsi="Calibri" w:eastAsia="方正仿宋简体"/>
      <w:sz w:val="24"/>
      <w:szCs w:val="22"/>
    </w:rPr>
  </w:style>
  <w:style w:type="character" w:customStyle="1" w:styleId="52">
    <w:name w:val="HTML 预设格式 字符"/>
    <w:basedOn w:val="24"/>
    <w:link w:val="19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53">
    <w:name w:val="title-img-url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4">
    <w:name w:val="content-ty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5">
    <w:name w:val="日期 Char"/>
    <w:basedOn w:val="24"/>
    <w:qFormat/>
    <w:uiPriority w:val="99"/>
    <w:rPr>
      <w:rFonts w:ascii="Calibri" w:hAnsi="NEU-BZ-S92" w:eastAsia="宋体" w:cs="Times New Roman"/>
      <w:sz w:val="24"/>
    </w:rPr>
  </w:style>
  <w:style w:type="character" w:customStyle="1" w:styleId="56">
    <w:name w:val="las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57">
    <w:name w:val="one"/>
    <w:basedOn w:val="24"/>
    <w:qFormat/>
    <w:uiPriority w:val="0"/>
    <w:rPr>
      <w:rFonts w:ascii="Times New Roman" w:hAnsi="Times New Roman" w:eastAsia="方正仿宋简体" w:cs="Times New Roman"/>
      <w:color w:val="003366"/>
      <w:sz w:val="24"/>
    </w:rPr>
  </w:style>
  <w:style w:type="character" w:customStyle="1" w:styleId="58">
    <w:name w:val="批注框文本 Char1"/>
    <w:basedOn w:val="2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59">
    <w:name w:val="text"/>
    <w:basedOn w:val="24"/>
    <w:qFormat/>
    <w:uiPriority w:val="0"/>
    <w:rPr>
      <w:rFonts w:ascii="Calibri" w:hAnsi="Calibri" w:eastAsia="宋体" w:cs="Times New Roman"/>
      <w:color w:val="006ECB"/>
      <w:sz w:val="24"/>
      <w:szCs w:val="24"/>
    </w:rPr>
  </w:style>
  <w:style w:type="character" w:customStyle="1" w:styleId="60">
    <w:name w:val="bgyw"/>
    <w:basedOn w:val="24"/>
    <w:qFormat/>
    <w:uiPriority w:val="0"/>
    <w:rPr>
      <w:rFonts w:ascii="Calibri" w:hAnsi="Calibri" w:eastAsia="宋体" w:cs="Times New Roman"/>
      <w:caps/>
      <w:color w:val="EEEBE9"/>
      <w:sz w:val="127"/>
      <w:szCs w:val="127"/>
    </w:rPr>
  </w:style>
  <w:style w:type="character" w:customStyle="1" w:styleId="61">
    <w:name w:val="text2"/>
    <w:basedOn w:val="2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62">
    <w:name w:val="tit14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63">
    <w:name w:val="bsharetext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4">
    <w:name w:val="批注主题 Char"/>
    <w:basedOn w:val="49"/>
    <w:qFormat/>
    <w:uiPriority w:val="99"/>
    <w:rPr>
      <w:rFonts w:ascii="Calibri" w:hAnsi="Calibri" w:eastAsia="宋体" w:cs="Times New Roman"/>
      <w:b/>
      <w:bCs/>
      <w:sz w:val="22"/>
      <w:szCs w:val="24"/>
      <w:lang w:val="en-US" w:eastAsia="zh-CN"/>
    </w:rPr>
  </w:style>
  <w:style w:type="character" w:customStyle="1" w:styleId="65">
    <w:name w:val="louc"/>
    <w:basedOn w:val="24"/>
    <w:qFormat/>
    <w:uiPriority w:val="0"/>
    <w:rPr>
      <w:rFonts w:ascii="Verdana" w:hAnsi="Verdana" w:eastAsia="宋体" w:cs="Verdana"/>
      <w:caps/>
      <w:color w:val="FFFFFF"/>
      <w:sz w:val="31"/>
      <w:szCs w:val="31"/>
      <w:shd w:val="clear" w:color="auto" w:fill="1B84E1"/>
    </w:rPr>
  </w:style>
  <w:style w:type="character" w:customStyle="1" w:styleId="66">
    <w:name w:val="ti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67">
    <w:name w:val="未处理的提及1"/>
    <w:basedOn w:val="24"/>
    <w:unhideWhenUsed/>
    <w:qFormat/>
    <w:uiPriority w:val="99"/>
    <w:rPr>
      <w:rFonts w:ascii="Calibri" w:hAnsi="Calibri" w:eastAsia="宋体" w:cs="Times New Roman"/>
      <w:color w:val="808080"/>
      <w:sz w:val="24"/>
      <w:shd w:val="clear" w:color="auto" w:fill="E6E6E6"/>
    </w:rPr>
  </w:style>
  <w:style w:type="character" w:customStyle="1" w:styleId="68">
    <w:name w:val="批注主题 字符"/>
    <w:basedOn w:val="69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9">
    <w:name w:val="批注文字 字符"/>
    <w:basedOn w:val="2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70">
    <w:name w:val="las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1">
    <w:name w:val="页脚 字符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2">
    <w:name w:val="release-sco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73">
    <w:name w:val="text1"/>
    <w:basedOn w:val="24"/>
    <w:qFormat/>
    <w:uiPriority w:val="0"/>
    <w:rPr>
      <w:rFonts w:ascii="Calibri" w:hAnsi="Calibri" w:eastAsia="宋体" w:cs="Times New Roman"/>
      <w:color w:val="444444"/>
      <w:sz w:val="24"/>
      <w:szCs w:val="24"/>
    </w:rPr>
  </w:style>
  <w:style w:type="character" w:customStyle="1" w:styleId="74">
    <w:name w:val="标题 1 Char1"/>
    <w:basedOn w:val="24"/>
    <w:qFormat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75">
    <w:name w:val="文档结构图 Char"/>
    <w:basedOn w:val="24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76">
    <w:name w:val="icon_video"/>
    <w:basedOn w:val="24"/>
    <w:qFormat/>
    <w:uiPriority w:val="0"/>
    <w:rPr>
      <w:rFonts w:ascii="Times New Roman" w:hAnsi="Times New Roman" w:eastAsia="方正仿宋简体" w:cs="Times New Roman"/>
      <w:sz w:val="24"/>
    </w:rPr>
  </w:style>
  <w:style w:type="character" w:customStyle="1" w:styleId="77">
    <w:name w:val="shuom"/>
    <w:basedOn w:val="24"/>
    <w:qFormat/>
    <w:uiPriority w:val="0"/>
    <w:rPr>
      <w:rFonts w:ascii="Calibri" w:hAnsi="Calibri" w:eastAsia="宋体" w:cs="Times New Roman"/>
      <w:color w:val="AFAEAE"/>
      <w:sz w:val="24"/>
    </w:rPr>
  </w:style>
  <w:style w:type="character" w:customStyle="1" w:styleId="78">
    <w:name w:val="mor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9">
    <w:name w:val="页眉 Char1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0">
    <w:name w:val="apple-converted-spac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1">
    <w:name w:val="ti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2">
    <w:name w:val="tit2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83">
    <w:name w:val="tit1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4">
    <w:name w:val="more1"/>
    <w:basedOn w:val="24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85">
    <w:name w:val="gsmc"/>
    <w:basedOn w:val="24"/>
    <w:qFormat/>
    <w:uiPriority w:val="0"/>
    <w:rPr>
      <w:rFonts w:ascii="Calibri" w:hAnsi="Calibri" w:eastAsia="宋体" w:cs="Times New Roman"/>
      <w:sz w:val="36"/>
      <w:szCs w:val="36"/>
    </w:rPr>
  </w:style>
  <w:style w:type="character" w:customStyle="1" w:styleId="86">
    <w:name w:val="biaoyu5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7">
    <w:name w:val="tit13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8">
    <w:name w:val="highlight"/>
    <w:basedOn w:val="24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89">
    <w:name w:val="fd-news-detail"/>
    <w:basedOn w:val="1"/>
    <w:qFormat/>
    <w:uiPriority w:val="0"/>
    <w:pPr>
      <w:pBdr>
        <w:top w:val="single" w:color="E9E9E9" w:sz="6" w:space="0"/>
        <w:left w:val="single" w:color="E9E9E9" w:sz="6" w:space="0"/>
        <w:bottom w:val="single" w:color="E9E9E9" w:sz="6" w:space="0"/>
        <w:right w:val="single" w:color="E9E9E9" w:sz="6" w:space="0"/>
      </w:pBdr>
      <w:shd w:val="clear" w:color="auto" w:fill="F6F6F6"/>
      <w:spacing w:before="300" w:after="195"/>
      <w:jc w:val="left"/>
    </w:pPr>
    <w:rPr>
      <w:rFonts w:ascii="Calibri" w:hAnsi="Calibri"/>
      <w:kern w:val="0"/>
      <w:szCs w:val="24"/>
    </w:rPr>
  </w:style>
  <w:style w:type="paragraph" w:customStyle="1" w:styleId="9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91">
    <w:name w:val="日期 字符"/>
    <w:basedOn w:val="24"/>
    <w:link w:val="1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9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3">
    <w:name w:val="promulgatesignator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promulgate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5">
    <w:name w:val="默认段落字体 Para Char Char Char Char Char Char Char Char"/>
    <w:basedOn w:val="1"/>
    <w:qFormat/>
    <w:uiPriority w:val="0"/>
    <w:rPr>
      <w:szCs w:val="24"/>
    </w:rPr>
  </w:style>
  <w:style w:type="paragraph" w:customStyle="1" w:styleId="96">
    <w:name w:val="Char"/>
    <w:basedOn w:val="1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仿宋_GB2312"/>
      <w:sz w:val="32"/>
      <w:szCs w:val="20"/>
    </w:rPr>
  </w:style>
  <w:style w:type="paragraph" w:customStyle="1" w:styleId="97">
    <w:name w:val="zha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smallCaps/>
      <w:color w:val="000000"/>
      <w:kern w:val="0"/>
      <w:sz w:val="20"/>
    </w:rPr>
  </w:style>
  <w:style w:type="paragraph" w:customStyle="1" w:styleId="98">
    <w:name w:val="doc-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9">
    <w:name w:val="文档结构图 字符"/>
    <w:basedOn w:val="24"/>
    <w:link w:val="11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0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promulgatepopula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promulgate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p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_Style 2"/>
    <w:basedOn w:val="1"/>
    <w:qFormat/>
    <w:uiPriority w:val="0"/>
  </w:style>
  <w:style w:type="paragraph" w:customStyle="1" w:styleId="105">
    <w:name w:val="普通(网站)1"/>
    <w:basedOn w:val="1"/>
    <w:qFormat/>
    <w:uiPriority w:val="0"/>
    <w:pPr>
      <w:jc w:val="left"/>
    </w:pPr>
    <w:rPr>
      <w:rFonts w:ascii="Calibri" w:hAnsi="Calibri"/>
      <w:kern w:val="0"/>
      <w:sz w:val="24"/>
      <w:szCs w:val="24"/>
    </w:rPr>
  </w:style>
  <w:style w:type="paragraph" w:styleId="10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promulgateda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09">
    <w:name w:val="页眉与页脚"/>
    <w:qFormat/>
    <w:uiPriority w:val="0"/>
    <w:pP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110">
    <w:name w:val="批注主题 字符1"/>
    <w:basedOn w:val="49"/>
    <w:link w:val="21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12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dd640wz"/>
    <w:basedOn w:val="1"/>
    <w:qFormat/>
    <w:uiPriority w:val="0"/>
    <w:pPr>
      <w:spacing w:line="390" w:lineRule="atLeast"/>
      <w:jc w:val="left"/>
    </w:pPr>
    <w:rPr>
      <w:rFonts w:ascii="Calibri" w:hAnsi="Calibri"/>
      <w:kern w:val="0"/>
      <w:szCs w:val="22"/>
    </w:rPr>
  </w:style>
  <w:style w:type="paragraph" w:customStyle="1" w:styleId="115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lang w:eastAsia="en-US"/>
    </w:rPr>
  </w:style>
  <w:style w:type="table" w:customStyle="1" w:styleId="116">
    <w:name w:val="Table Normal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BT1"/>
    <w:basedOn w:val="1"/>
    <w:qFormat/>
    <w:uiPriority w:val="0"/>
    <w:pPr>
      <w:spacing w:line="560" w:lineRule="exact"/>
      <w:jc w:val="center"/>
    </w:pPr>
    <w:rPr>
      <w:rFonts w:asciiTheme="majorEastAsia" w:hAnsiTheme="majorEastAsia"/>
      <w:sz w:val="44"/>
      <w:szCs w:val="44"/>
    </w:rPr>
  </w:style>
  <w:style w:type="paragraph" w:customStyle="1" w:styleId="118">
    <w:name w:val="各省"/>
    <w:basedOn w:val="1"/>
    <w:qFormat/>
    <w:uiPriority w:val="0"/>
    <w:pPr>
      <w:spacing w:line="360" w:lineRule="auto"/>
    </w:pPr>
    <w:rPr>
      <w:rFonts w:ascii="仿宋_GB2312" w:eastAsia="仿宋_GB2312"/>
      <w:sz w:val="32"/>
      <w:szCs w:val="32"/>
    </w:rPr>
  </w:style>
  <w:style w:type="paragraph" w:customStyle="1" w:styleId="119">
    <w:name w:val="号字"/>
    <w:basedOn w:val="1"/>
    <w:qFormat/>
    <w:uiPriority w:val="0"/>
    <w:pPr>
      <w:spacing w:line="360" w:lineRule="auto"/>
      <w:ind w:firstLine="640" w:firstLineChars="200"/>
      <w:jc w:val="center"/>
    </w:pPr>
    <w:rPr>
      <w:rFonts w:ascii="楷体_GB2312" w:eastAsia="楷体_GB2312" w:hAnsiTheme="majorEastAsia"/>
      <w:sz w:val="32"/>
      <w:szCs w:val="32"/>
    </w:rPr>
  </w:style>
  <w:style w:type="paragraph" w:customStyle="1" w:styleId="120">
    <w:name w:val="黑体"/>
    <w:basedOn w:val="1"/>
    <w:qFormat/>
    <w:uiPriority w:val="0"/>
    <w:pPr>
      <w:spacing w:line="360" w:lineRule="auto"/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121">
    <w:name w:val="落款"/>
    <w:basedOn w:val="1"/>
    <w:qFormat/>
    <w:uiPriority w:val="0"/>
    <w:pPr>
      <w:spacing w:line="360" w:lineRule="auto"/>
      <w:ind w:right="420" w:rightChars="200" w:firstLine="640" w:firstLineChars="200"/>
      <w:jc w:val="right"/>
    </w:pPr>
    <w:rPr>
      <w:rFonts w:ascii="仿宋_GB2312" w:hAnsi="仿宋" w:eastAsia="仿宋_GB2312"/>
      <w:sz w:val="32"/>
      <w:szCs w:val="32"/>
    </w:rPr>
  </w:style>
  <w:style w:type="paragraph" w:customStyle="1" w:styleId="122">
    <w:name w:val="意见2标题"/>
    <w:basedOn w:val="1"/>
    <w:qFormat/>
    <w:uiPriority w:val="0"/>
    <w:pPr>
      <w:spacing w:line="560" w:lineRule="exact"/>
      <w:jc w:val="center"/>
    </w:pPr>
    <w:rPr>
      <w:rFonts w:asciiTheme="majorEastAsia" w:hAnsiTheme="majorEastAsia" w:eastAsiaTheme="majorEastAsia"/>
      <w:sz w:val="36"/>
      <w:szCs w:val="36"/>
    </w:rPr>
  </w:style>
  <w:style w:type="paragraph" w:customStyle="1" w:styleId="123">
    <w:name w:val="正文11"/>
    <w:basedOn w:val="1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6CF58-D67A-4318-87FE-C523B1EF5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0</Words>
  <Characters>311</Characters>
  <Lines>34</Lines>
  <Paragraphs>9</Paragraphs>
  <TotalTime>0</TotalTime>
  <ScaleCrop>false</ScaleCrop>
  <LinksUpToDate>false</LinksUpToDate>
  <CharactersWithSpaces>4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14:00Z</dcterms:created>
  <dc:creator>Administrator</dc:creator>
  <cp:lastModifiedBy>怀庄壹号财务</cp:lastModifiedBy>
  <dcterms:modified xsi:type="dcterms:W3CDTF">2026-02-28T05:37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E3530D674A24312A845A8F13CB3AD11_13</vt:lpwstr>
  </property>
</Properties>
</file>